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9E16" w14:textId="6930B234" w:rsidR="004327DC" w:rsidRDefault="00000000">
      <w:pPr>
        <w:tabs>
          <w:tab w:val="left" w:pos="3466"/>
        </w:tabs>
        <w:ind w:left="515"/>
        <w:rPr>
          <w:rFonts w:ascii="Times New Roman"/>
          <w:position w:val="11"/>
          <w:sz w:val="20"/>
        </w:rPr>
      </w:pPr>
      <w:r>
        <w:rPr>
          <w:rFonts w:ascii="Times New Roman"/>
          <w:noProof/>
          <w:position w:val="11"/>
          <w:sz w:val="20"/>
        </w:rPr>
        <w:drawing>
          <wp:inline distT="0" distB="0" distL="0" distR="0" wp14:anchorId="2ACB0B1D" wp14:editId="430CB88B">
            <wp:extent cx="1571686" cy="561975"/>
            <wp:effectExtent l="0" t="0" r="0" b="0"/>
            <wp:docPr id="2" name="Image 2" descr="LOGO EILCO HD-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EILCO HD-BLEU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86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2FCD4A07" wp14:editId="719DB978">
                <wp:extent cx="4608195" cy="678815"/>
                <wp:effectExtent l="19050" t="9525" r="11429" b="16509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8195" cy="67881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7431">
                          <a:solidFill>
                            <a:srgbClr val="093E7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78EA63" w14:textId="77777777" w:rsidR="004327DC" w:rsidRDefault="00000000">
                            <w:pPr>
                              <w:spacing w:before="100" w:line="459" w:lineRule="exact"/>
                              <w:ind w:left="3" w:right="4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>Évaluati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pacing w:val="-7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>du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>Projet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pacing w:val="-2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z w:val="40"/>
                              </w:rPr>
                              <w:t>f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93E79"/>
                                <w:spacing w:val="-2"/>
                                <w:sz w:val="40"/>
                              </w:rPr>
                              <w:t>d'études</w:t>
                            </w:r>
                          </w:p>
                          <w:p w14:paraId="1FC49E66" w14:textId="51BFCD7A" w:rsidR="004327DC" w:rsidRDefault="00000000">
                            <w:pPr>
                              <w:spacing w:line="368" w:lineRule="exact"/>
                              <w:ind w:right="4"/>
                              <w:jc w:val="center"/>
                              <w:rPr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color w:val="093E79"/>
                                <w:sz w:val="32"/>
                              </w:rPr>
                              <w:t>GRILLE</w:t>
                            </w:r>
                            <w:r>
                              <w:rPr>
                                <w:color w:val="093E79"/>
                                <w:spacing w:val="-15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color w:val="093E79"/>
                                <w:sz w:val="32"/>
                              </w:rPr>
                              <w:t>D'EVALUATION</w:t>
                            </w:r>
                            <w:r>
                              <w:rPr>
                                <w:color w:val="093E79"/>
                                <w:spacing w:val="-17"/>
                                <w:sz w:val="32"/>
                              </w:rPr>
                              <w:t xml:space="preserve"> </w:t>
                            </w:r>
                            <w:r w:rsidR="00DC6619">
                              <w:rPr>
                                <w:color w:val="093E79"/>
                                <w:spacing w:val="-2"/>
                                <w:sz w:val="32"/>
                              </w:rPr>
                              <w:t>INTERMEDIAI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CD4A0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362.85pt;height: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" fillcolor="#dfdfdf" strokecolor="#093e79" strokeweight=".76197mm">
                <v:path arrowok="t"/>
                <v:textbox inset="0,0,0,0">
                  <w:txbxContent>
                    <w:p w14:paraId="1E78EA63" w14:textId="77777777" w:rsidR="004327DC" w:rsidRDefault="00000000">
                      <w:pPr>
                        <w:spacing w:before="100" w:line="459" w:lineRule="exact"/>
                        <w:ind w:left="3" w:right="4"/>
                        <w:jc w:val="center"/>
                        <w:rPr>
                          <w:rFonts w:ascii="Arial" w:hAnsi="Arial"/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>Évaluation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pacing w:val="-7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>du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>Projet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pacing w:val="-2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z w:val="40"/>
                        </w:rPr>
                        <w:t>fin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93E79"/>
                          <w:spacing w:val="-2"/>
                          <w:sz w:val="40"/>
                        </w:rPr>
                        <w:t>d'études</w:t>
                      </w:r>
                    </w:p>
                    <w:p w14:paraId="1FC49E66" w14:textId="51BFCD7A" w:rsidR="004327DC" w:rsidRDefault="00000000">
                      <w:pPr>
                        <w:spacing w:line="368" w:lineRule="exact"/>
                        <w:ind w:right="4"/>
                        <w:jc w:val="center"/>
                        <w:rPr>
                          <w:color w:val="000000"/>
                          <w:sz w:val="32"/>
                        </w:rPr>
                      </w:pPr>
                      <w:r>
                        <w:rPr>
                          <w:color w:val="093E79"/>
                          <w:sz w:val="32"/>
                        </w:rPr>
                        <w:t>GRILLE</w:t>
                      </w:r>
                      <w:r>
                        <w:rPr>
                          <w:color w:val="093E79"/>
                          <w:spacing w:val="-15"/>
                          <w:sz w:val="32"/>
                        </w:rPr>
                        <w:t xml:space="preserve"> </w:t>
                      </w:r>
                      <w:r>
                        <w:rPr>
                          <w:color w:val="093E79"/>
                          <w:sz w:val="32"/>
                        </w:rPr>
                        <w:t>D'EVALUATION</w:t>
                      </w:r>
                      <w:r>
                        <w:rPr>
                          <w:color w:val="093E79"/>
                          <w:spacing w:val="-17"/>
                          <w:sz w:val="32"/>
                        </w:rPr>
                        <w:t xml:space="preserve"> </w:t>
                      </w:r>
                      <w:r w:rsidR="00DC6619">
                        <w:rPr>
                          <w:color w:val="093E79"/>
                          <w:spacing w:val="-2"/>
                          <w:sz w:val="32"/>
                        </w:rPr>
                        <w:t>INTERMEDIA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FDEAE" w14:textId="77777777" w:rsidR="00DC6619" w:rsidRDefault="00DC6619">
      <w:pPr>
        <w:tabs>
          <w:tab w:val="left" w:pos="3466"/>
        </w:tabs>
        <w:ind w:left="515"/>
        <w:rPr>
          <w:rFonts w:ascii="Times New Roman"/>
          <w:position w:val="11"/>
          <w:sz w:val="20"/>
        </w:rPr>
      </w:pPr>
    </w:p>
    <w:p w14:paraId="0B2D76ED" w14:textId="77777777" w:rsidR="00DC6619" w:rsidRDefault="00DC6619">
      <w:pPr>
        <w:tabs>
          <w:tab w:val="left" w:pos="3466"/>
        </w:tabs>
        <w:ind w:left="515"/>
        <w:rPr>
          <w:rFonts w:ascii="Times New Roman"/>
          <w:position w:val="11"/>
          <w:sz w:val="20"/>
        </w:rPr>
      </w:pPr>
    </w:p>
    <w:p w14:paraId="03084C71" w14:textId="511A28D2" w:rsidR="00DC6619" w:rsidRDefault="00DC6619">
      <w:pPr>
        <w:tabs>
          <w:tab w:val="left" w:pos="3466"/>
        </w:tabs>
        <w:ind w:left="515"/>
        <w:rPr>
          <w:rFonts w:ascii="Times New Roman"/>
          <w:sz w:val="20"/>
        </w:rPr>
      </w:pPr>
    </w:p>
    <w:tbl>
      <w:tblPr>
        <w:tblStyle w:val="TableNormal"/>
        <w:tblW w:w="0" w:type="auto"/>
        <w:tblInd w:w="296" w:type="dxa"/>
        <w:tblBorders>
          <w:top w:val="single" w:sz="12" w:space="0" w:color="093E79"/>
          <w:left w:val="single" w:sz="12" w:space="0" w:color="093E79"/>
          <w:bottom w:val="single" w:sz="12" w:space="0" w:color="093E79"/>
          <w:right w:val="single" w:sz="12" w:space="0" w:color="093E79"/>
          <w:insideH w:val="single" w:sz="12" w:space="0" w:color="093E79"/>
          <w:insideV w:val="single" w:sz="12" w:space="0" w:color="093E79"/>
        </w:tblBorders>
        <w:tblLayout w:type="fixed"/>
        <w:tblLook w:val="01E0" w:firstRow="1" w:lastRow="1" w:firstColumn="1" w:lastColumn="1" w:noHBand="0" w:noVBand="0"/>
      </w:tblPr>
      <w:tblGrid>
        <w:gridCol w:w="5106"/>
        <w:gridCol w:w="5103"/>
      </w:tblGrid>
      <w:tr w:rsidR="004327DC" w14:paraId="39378B58" w14:textId="77777777">
        <w:trPr>
          <w:trHeight w:val="735"/>
        </w:trPr>
        <w:tc>
          <w:tcPr>
            <w:tcW w:w="5106" w:type="dxa"/>
            <w:tcBorders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006682C5" w14:textId="3D628FA8" w:rsidR="004327DC" w:rsidRDefault="00000000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NTREPRISE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03" w:type="dxa"/>
            <w:tcBorders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7B36BB2" w14:textId="77777777" w:rsidR="004327DC" w:rsidRDefault="00000000">
            <w:pPr>
              <w:pStyle w:val="TableParagraph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ÉLÈVE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</w:p>
        </w:tc>
      </w:tr>
      <w:tr w:rsidR="004327DC" w14:paraId="273BA087" w14:textId="77777777">
        <w:trPr>
          <w:trHeight w:val="738"/>
        </w:trPr>
        <w:tc>
          <w:tcPr>
            <w:tcW w:w="5106" w:type="dxa"/>
            <w:tcBorders>
              <w:top w:val="single" w:sz="6" w:space="0" w:color="093E79"/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22E9849D" w14:textId="506C72AA" w:rsidR="004327DC" w:rsidRDefault="00DC6619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TUTEUR</w:t>
            </w:r>
            <w:r>
              <w:rPr>
                <w:rFonts w:ascii="Arial"/>
                <w:b/>
                <w:color w:val="093E79"/>
                <w:spacing w:val="-7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NTREPRISE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03" w:type="dxa"/>
            <w:tcBorders>
              <w:top w:val="single" w:sz="6" w:space="0" w:color="093E79"/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391461C" w14:textId="77777777" w:rsidR="004327DC" w:rsidRDefault="00000000">
            <w:pPr>
              <w:pStyle w:val="TableParagraph"/>
              <w:spacing w:before="1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PRÉSIDENT</w:t>
            </w:r>
            <w:r>
              <w:rPr>
                <w:rFonts w:ascii="Arial" w:hAnsi="Arial"/>
                <w:b/>
                <w:color w:val="093E79"/>
                <w:spacing w:val="-5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DU</w:t>
            </w:r>
            <w:r>
              <w:rPr>
                <w:rFonts w:ascii="Arial" w:hAnsi="Arial"/>
                <w:b/>
                <w:color w:val="093E79"/>
                <w:spacing w:val="-3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JURY</w:t>
            </w:r>
            <w:r>
              <w:rPr>
                <w:rFonts w:ascii="Arial" w:hAnsi="Arial"/>
                <w:b/>
                <w:color w:val="093E79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</w:rPr>
              <w:t>:</w:t>
            </w:r>
          </w:p>
        </w:tc>
      </w:tr>
      <w:tr w:rsidR="004327DC" w14:paraId="72034B0F" w14:textId="77777777">
        <w:trPr>
          <w:trHeight w:val="738"/>
        </w:trPr>
        <w:tc>
          <w:tcPr>
            <w:tcW w:w="5106" w:type="dxa"/>
            <w:tcBorders>
              <w:top w:val="single" w:sz="6" w:space="0" w:color="093E79"/>
              <w:right w:val="single" w:sz="6" w:space="0" w:color="093E79"/>
            </w:tcBorders>
            <w:shd w:val="clear" w:color="auto" w:fill="DFDFDF"/>
          </w:tcPr>
          <w:p w14:paraId="358A145D" w14:textId="159229E5" w:rsidR="004327DC" w:rsidRDefault="00000000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SOUTENANCE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 xml:space="preserve"> :</w:t>
            </w:r>
          </w:p>
          <w:p w14:paraId="0D3C0BE7" w14:textId="77777777" w:rsidR="004327DC" w:rsidRDefault="004327DC">
            <w:pPr>
              <w:pStyle w:val="TableParagraph"/>
              <w:spacing w:before="57"/>
              <w:rPr>
                <w:rFonts w:ascii="Times New Roman"/>
                <w:sz w:val="16"/>
              </w:rPr>
            </w:pPr>
          </w:p>
          <w:p w14:paraId="53A167C5" w14:textId="77777777" w:rsidR="004327DC" w:rsidRDefault="00000000">
            <w:pPr>
              <w:pStyle w:val="TableParagraph"/>
              <w:tabs>
                <w:tab w:val="left" w:pos="2978"/>
              </w:tabs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DATE</w:t>
            </w:r>
            <w:r>
              <w:rPr>
                <w:rFonts w:ascii="Arial"/>
                <w:b/>
                <w:color w:val="093E79"/>
                <w:spacing w:val="-6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  <w:r>
              <w:rPr>
                <w:rFonts w:ascii="Arial"/>
                <w:b/>
                <w:color w:val="093E79"/>
                <w:sz w:val="16"/>
              </w:rPr>
              <w:tab/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HEURE</w:t>
            </w:r>
            <w:r>
              <w:rPr>
                <w:rFonts w:ascii="Arial"/>
                <w:b/>
                <w:color w:val="093E79"/>
                <w:spacing w:val="-6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03" w:type="dxa"/>
            <w:tcBorders>
              <w:top w:val="single" w:sz="6" w:space="0" w:color="093E79"/>
              <w:left w:val="single" w:sz="6" w:space="0" w:color="093E79"/>
            </w:tcBorders>
            <w:shd w:val="clear" w:color="auto" w:fill="DFDFDF"/>
          </w:tcPr>
          <w:p w14:paraId="7216DC03" w14:textId="6E877763" w:rsidR="004327DC" w:rsidRDefault="00DC6619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TUTEUR</w:t>
            </w:r>
            <w:r>
              <w:rPr>
                <w:rFonts w:ascii="Arial"/>
                <w:b/>
                <w:color w:val="093E79"/>
                <w:spacing w:val="-5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/>
                <w:b/>
                <w:color w:val="093E79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</w:tr>
    </w:tbl>
    <w:p w14:paraId="036374EA" w14:textId="77777777" w:rsidR="004327DC" w:rsidRDefault="004327DC">
      <w:pPr>
        <w:pStyle w:val="Corpsdetexte"/>
        <w:rPr>
          <w:rFonts w:ascii="Times New Roman"/>
          <w:sz w:val="20"/>
        </w:rPr>
      </w:pPr>
    </w:p>
    <w:p w14:paraId="37914CDD" w14:textId="77777777" w:rsidR="00DC6619" w:rsidRDefault="00DC6619">
      <w:pPr>
        <w:pStyle w:val="Corpsdetexte"/>
        <w:rPr>
          <w:rFonts w:ascii="Times New Roman"/>
          <w:sz w:val="20"/>
        </w:rPr>
      </w:pPr>
    </w:p>
    <w:p w14:paraId="67BCC1AF" w14:textId="77777777" w:rsidR="00DC6619" w:rsidRDefault="00DC6619">
      <w:pPr>
        <w:pStyle w:val="Corpsdetexte"/>
        <w:rPr>
          <w:rFonts w:ascii="Times New Roman"/>
          <w:sz w:val="20"/>
        </w:rPr>
      </w:pPr>
    </w:p>
    <w:p w14:paraId="2C9FCDE9" w14:textId="77777777" w:rsidR="00DC6619" w:rsidRDefault="00DC6619">
      <w:pPr>
        <w:pStyle w:val="Corpsdetexte"/>
        <w:rPr>
          <w:rFonts w:ascii="Times New Roman"/>
          <w:sz w:val="20"/>
        </w:rPr>
      </w:pPr>
    </w:p>
    <w:tbl>
      <w:tblPr>
        <w:tblStyle w:val="Grilledutableau"/>
        <w:tblW w:w="11197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377"/>
        <w:gridCol w:w="1354"/>
        <w:gridCol w:w="4194"/>
        <w:gridCol w:w="712"/>
        <w:gridCol w:w="712"/>
        <w:gridCol w:w="712"/>
        <w:gridCol w:w="712"/>
        <w:gridCol w:w="712"/>
        <w:gridCol w:w="712"/>
      </w:tblGrid>
      <w:tr w:rsidR="00724410" w14:paraId="561919F9" w14:textId="77777777" w:rsidTr="00DC6619">
        <w:trPr>
          <w:cantSplit/>
          <w:trHeight w:val="1134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4C643527" w14:textId="77777777" w:rsidR="00DC6619" w:rsidRDefault="00DC6619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</w:tcPr>
          <w:p w14:paraId="3B57E8E4" w14:textId="77777777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14:paraId="368E56DC" w14:textId="551D0124" w:rsidR="006856AB" w:rsidRDefault="009E7E64">
            <w:pPr>
              <w:pStyle w:val="Corpsdetexte"/>
              <w:spacing w:before="20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54C194B9" wp14:editId="3F67132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67310</wp:posOffset>
                  </wp:positionV>
                  <wp:extent cx="828791" cy="828791"/>
                  <wp:effectExtent l="0" t="0" r="9525" b="9525"/>
                  <wp:wrapNone/>
                  <wp:docPr id="18896361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636133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  <w:bottom w:val="nil"/>
            </w:tcBorders>
            <w:textDirection w:val="btLr"/>
          </w:tcPr>
          <w:p w14:paraId="7494FF6F" w14:textId="77777777" w:rsidR="006856AB" w:rsidRPr="006856AB" w:rsidRDefault="006856AB" w:rsidP="001770C2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</w:p>
          <w:p w14:paraId="0DA6FC35" w14:textId="09B4B51E" w:rsidR="006856AB" w:rsidRPr="006856AB" w:rsidRDefault="006856AB" w:rsidP="00DC6619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Mauvais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6E125E3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55E1BB9" w14:textId="0F929EC2" w:rsidR="006856AB" w:rsidRPr="006856AB" w:rsidRDefault="006856AB" w:rsidP="00DC6619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Insuffisant</w:t>
            </w:r>
          </w:p>
          <w:p w14:paraId="5A263F44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7C3A0AB2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73AA7CDB" w14:textId="069E2690" w:rsidR="006856AB" w:rsidRPr="006856AB" w:rsidRDefault="006856AB" w:rsidP="00DC6619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Correct</w:t>
            </w:r>
          </w:p>
          <w:p w14:paraId="0855EE85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348692CF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08C4BC7" w14:textId="59B94B32" w:rsidR="006856AB" w:rsidRPr="006856AB" w:rsidRDefault="006856AB" w:rsidP="00DC6619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Bien</w:t>
            </w:r>
          </w:p>
          <w:p w14:paraId="63AC1D7C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054AFC9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5CF40E96" w14:textId="197BAEDB" w:rsidR="006856AB" w:rsidRPr="006856AB" w:rsidRDefault="006856AB" w:rsidP="00DC6619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Très bien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2E67E0DA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63ED08E5" w14:textId="4BE86B44" w:rsidR="006856AB" w:rsidRPr="006856AB" w:rsidRDefault="006856AB" w:rsidP="00DC6619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Excellent</w:t>
            </w:r>
          </w:p>
          <w:p w14:paraId="19E089F4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</w:tr>
      <w:tr w:rsidR="00724410" w14:paraId="696F718B" w14:textId="77777777" w:rsidTr="00DC6619"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582E530E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</w:tcPr>
          <w:p w14:paraId="04352B16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194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14:paraId="06C2AD28" w14:textId="2FEF75B9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</w:tcBorders>
          </w:tcPr>
          <w:p w14:paraId="4FB2640A" w14:textId="77777777" w:rsidR="006856AB" w:rsidRDefault="006856AB" w:rsidP="00724410">
            <w:pPr>
              <w:pStyle w:val="Corpsdetexte"/>
              <w:spacing w:before="56"/>
              <w:rPr>
                <w:b/>
                <w:bCs/>
                <w:color w:val="093E79"/>
              </w:rPr>
            </w:pPr>
          </w:p>
          <w:p w14:paraId="757999EA" w14:textId="461FDEC7" w:rsidR="009050FD" w:rsidRPr="00411503" w:rsidRDefault="00411503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0%</w:t>
            </w:r>
          </w:p>
        </w:tc>
        <w:tc>
          <w:tcPr>
            <w:tcW w:w="712" w:type="dxa"/>
            <w:tcBorders>
              <w:top w:val="nil"/>
            </w:tcBorders>
          </w:tcPr>
          <w:p w14:paraId="4743D015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5512A3A9" w14:textId="47F2C386" w:rsidR="009050FD" w:rsidRPr="00411503" w:rsidRDefault="00411503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20</w:t>
            </w:r>
            <w:r w:rsidR="006856AB">
              <w:rPr>
                <w:b/>
                <w:bCs/>
                <w:color w:val="093E79"/>
              </w:rPr>
              <w:t>%</w:t>
            </w:r>
          </w:p>
        </w:tc>
        <w:tc>
          <w:tcPr>
            <w:tcW w:w="712" w:type="dxa"/>
            <w:tcBorders>
              <w:top w:val="nil"/>
            </w:tcBorders>
          </w:tcPr>
          <w:p w14:paraId="24D7B24F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471D7BC3" w14:textId="06772BCB" w:rsidR="009050FD" w:rsidRPr="00411503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40%</w:t>
            </w:r>
          </w:p>
        </w:tc>
        <w:tc>
          <w:tcPr>
            <w:tcW w:w="712" w:type="dxa"/>
            <w:tcBorders>
              <w:top w:val="nil"/>
            </w:tcBorders>
          </w:tcPr>
          <w:p w14:paraId="16743804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5121BADC" w14:textId="01E056F2" w:rsidR="009050FD" w:rsidRPr="00411503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60%</w:t>
            </w:r>
          </w:p>
        </w:tc>
        <w:tc>
          <w:tcPr>
            <w:tcW w:w="712" w:type="dxa"/>
            <w:tcBorders>
              <w:top w:val="nil"/>
            </w:tcBorders>
          </w:tcPr>
          <w:p w14:paraId="1FB9DD91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160A6DA8" w14:textId="0395AA7B" w:rsidR="009050FD" w:rsidRPr="00411503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80%</w:t>
            </w:r>
          </w:p>
        </w:tc>
        <w:tc>
          <w:tcPr>
            <w:tcW w:w="712" w:type="dxa"/>
            <w:tcBorders>
              <w:top w:val="nil"/>
            </w:tcBorders>
          </w:tcPr>
          <w:p w14:paraId="1B9D8FB0" w14:textId="77777777" w:rsidR="006856AB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</w:p>
          <w:p w14:paraId="291D7071" w14:textId="3875D5F3" w:rsidR="009050FD" w:rsidRPr="00411503" w:rsidRDefault="006856AB" w:rsidP="006856AB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100%</w:t>
            </w:r>
          </w:p>
        </w:tc>
      </w:tr>
      <w:tr w:rsidR="00724410" w14:paraId="56202C4C" w14:textId="77777777" w:rsidTr="00DC6619">
        <w:tc>
          <w:tcPr>
            <w:tcW w:w="1377" w:type="dxa"/>
            <w:vMerge w:val="restart"/>
            <w:tcBorders>
              <w:top w:val="nil"/>
              <w:left w:val="nil"/>
            </w:tcBorders>
          </w:tcPr>
          <w:p w14:paraId="1F2D4510" w14:textId="6B1671F1" w:rsidR="009050FD" w:rsidRDefault="00CB6B3F" w:rsidP="001770C2">
            <w:pPr>
              <w:pStyle w:val="Titre1"/>
              <w:tabs>
                <w:tab w:val="left" w:pos="6980"/>
              </w:tabs>
              <w:rPr>
                <w:rFonts w:ascii="Times New Roman"/>
              </w:rPr>
            </w:pPr>
            <w:r w:rsidRPr="00CB6B3F">
              <w:rPr>
                <w:color w:val="093E79"/>
                <w:spacing w:val="-2"/>
                <w:position w:val="1"/>
              </w:rPr>
              <w:t>A - Élève</w:t>
            </w:r>
          </w:p>
        </w:tc>
        <w:tc>
          <w:tcPr>
            <w:tcW w:w="1354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26BF4843" w14:textId="0AC99462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Comportement Général</w:t>
            </w:r>
          </w:p>
        </w:tc>
        <w:tc>
          <w:tcPr>
            <w:tcW w:w="419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343F6D4" w14:textId="1A6BB4BA" w:rsidR="001770C2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 xml:space="preserve">Assiduité </w:t>
            </w:r>
            <w:r w:rsidR="001770C2" w:rsidRPr="00724410">
              <w:rPr>
                <w:color w:val="093E79"/>
                <w:sz w:val="14"/>
                <w:szCs w:val="14"/>
              </w:rPr>
              <w:t>–</w:t>
            </w:r>
            <w:r w:rsidRPr="00724410">
              <w:rPr>
                <w:color w:val="093E79"/>
                <w:sz w:val="14"/>
                <w:szCs w:val="14"/>
              </w:rPr>
              <w:t xml:space="preserve"> Exactitud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160D73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2E30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FA1EB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8FE2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7BB67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70169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2952592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2B50405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0C1368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69D1B" w14:textId="50B32936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Dynamisme - Volon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8D6058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59DE08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4BBA3D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D8A22B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6185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355832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0945E6D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2ECF009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655B329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0C71FBC" w14:textId="7D56BBB8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Aisance - Maîtrise de soi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219421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E0961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EFEE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7A28E4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239E47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1FE371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B323D0E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56F732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462973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50D9E6" w14:textId="11A54480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Objectivité - Esprit critiq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C425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0E4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DD3B1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3170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9A546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93F5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715995C4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115D1D4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3C38E27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6D53E4FC" w14:textId="658AF39A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Présentation - Ten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68492E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7039A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5D4F7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BEA8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6463D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5823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A5C08E3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14D3787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0FC1353D" w14:textId="1B6EAF90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Efficacité - qualité de travail</w:t>
            </w:r>
          </w:p>
        </w:tc>
        <w:tc>
          <w:tcPr>
            <w:tcW w:w="4194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2242DFF" w14:textId="79FDDAD4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Autonomie - Esprit d'initiativ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0532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5D1EB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26F6F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8183D3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F1F0A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AAFA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66336DD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57CDAF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right w:val="single" w:sz="18" w:space="0" w:color="1F497D" w:themeColor="text2"/>
            </w:tcBorders>
          </w:tcPr>
          <w:p w14:paraId="08CDD79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BD44392" w14:textId="697BD7A3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Organisation - Gestion de son temp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312D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9B277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145D9E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C5F6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8901B1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B6C576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EC4539C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273C61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right w:val="single" w:sz="18" w:space="0" w:color="1F497D" w:themeColor="text2"/>
            </w:tcBorders>
          </w:tcPr>
          <w:p w14:paraId="5270765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F78D8F9" w14:textId="22734B19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Apport personnel (créativité, originalité, imagination, rendre compt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A289B7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2E17B0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3A727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4744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920D42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B783CE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5A147E8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2CC879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right w:val="single" w:sz="18" w:space="0" w:color="1F497D" w:themeColor="text2"/>
            </w:tcBorders>
          </w:tcPr>
          <w:p w14:paraId="21EF469F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3750485" w14:textId="57777B4A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Sens de l'essentiel et des priorités (méthodologi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B3B5C7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F56849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2A56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457636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78E25A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48A9A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A61333A" w14:textId="77777777" w:rsidTr="00DC6619">
        <w:tc>
          <w:tcPr>
            <w:tcW w:w="1377" w:type="dxa"/>
            <w:vMerge/>
            <w:tcBorders>
              <w:left w:val="nil"/>
              <w:bottom w:val="nil"/>
            </w:tcBorders>
          </w:tcPr>
          <w:p w14:paraId="075059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14:paraId="30905672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C512DA1" w14:textId="1884050C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Qualité du travail effectué (pertinences des actions menées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5047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D9235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82E76E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9939C9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EEBE4B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AB2047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C184074" w14:textId="77777777" w:rsidTr="00DC6619">
        <w:tc>
          <w:tcPr>
            <w:tcW w:w="1377" w:type="dxa"/>
            <w:vMerge w:val="restart"/>
            <w:tcBorders>
              <w:top w:val="nil"/>
              <w:left w:val="nil"/>
            </w:tcBorders>
          </w:tcPr>
          <w:p w14:paraId="3A276DA0" w14:textId="0FF4A194" w:rsidR="009050FD" w:rsidRPr="00CB6B3F" w:rsidRDefault="00CB6B3F" w:rsidP="001770C2">
            <w:pPr>
              <w:pStyle w:val="Titre1"/>
              <w:tabs>
                <w:tab w:val="left" w:pos="6980"/>
              </w:tabs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B - Projet</w:t>
            </w:r>
          </w:p>
          <w:p w14:paraId="4DF6F92F" w14:textId="77777777" w:rsidR="00CB6B3F" w:rsidRPr="00CB6B3F" w:rsidRDefault="00CB6B3F" w:rsidP="001770C2"/>
        </w:tc>
        <w:tc>
          <w:tcPr>
            <w:tcW w:w="1354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16C253FF" w14:textId="5E374724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Travail en groupe</w:t>
            </w:r>
          </w:p>
        </w:tc>
        <w:tc>
          <w:tcPr>
            <w:tcW w:w="4194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81D21E6" w14:textId="74443A95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Participation à la vie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0AA3A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890D2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CA66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CE65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106A3F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6CD468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5856FA8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096D6E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62935A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FC1811" w14:textId="657D9188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Esprit d'équi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3341A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DDB7B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DF99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2BCF7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669843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023A5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EFB3D9C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0B19352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119110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9B0118B" w14:textId="6ECF6069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Dialogue (collègues et responsabl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29DB19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B32B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A9DC4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7533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3F616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8798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4394D734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3777774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7D28483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D6678BD" w14:textId="24EB74C3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Capacité à s'intégrer dans le grou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F32A4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4E66B0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6A3F3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CA3C2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7186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4B0F3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BDB8410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4010AE5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AFD589C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443D2F10" w14:textId="08E676F3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Disponibili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A43633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641E5C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182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996D8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0C507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78302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2943AB7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4F66090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1874C8EE" w14:textId="46CD6558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Analyse du problème</w:t>
            </w:r>
          </w:p>
        </w:tc>
        <w:tc>
          <w:tcPr>
            <w:tcW w:w="4194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34D0A35" w14:textId="548AD95B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Compréhension du travail demand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D8D72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6DFA1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1FB4D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69ABA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EB99D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7A65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3A5930C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5B9D2AD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right w:val="single" w:sz="18" w:space="0" w:color="1F497D" w:themeColor="text2"/>
            </w:tcBorders>
          </w:tcPr>
          <w:p w14:paraId="378141F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4CC5B9F" w14:textId="4D55B4EC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Sens des responsabilité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EE3DA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33BEB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292C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A0146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3B060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362781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2ACF744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62070FE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right w:val="single" w:sz="18" w:space="0" w:color="1F497D" w:themeColor="text2"/>
            </w:tcBorders>
          </w:tcPr>
          <w:p w14:paraId="43F9AA8B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C1074FB" w14:textId="6C6AB744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Capacité à rechercher et utiliser l'information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E649CE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E3E39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A009E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A9A7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949A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FB245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BA8510C" w14:textId="77777777" w:rsidTr="00DC6619">
        <w:tc>
          <w:tcPr>
            <w:tcW w:w="1377" w:type="dxa"/>
            <w:vMerge/>
            <w:tcBorders>
              <w:left w:val="nil"/>
            </w:tcBorders>
          </w:tcPr>
          <w:p w14:paraId="6096BC4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right w:val="single" w:sz="18" w:space="0" w:color="1F497D" w:themeColor="text2"/>
            </w:tcBorders>
          </w:tcPr>
          <w:p w14:paraId="11C0C735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2BA6FB92" w14:textId="50E6B83D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Souci de la rentabilité et du réalism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00DD62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DDE30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F4824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372FD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A32442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DAD9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5C4F046" w14:textId="77777777" w:rsidTr="00DC6619">
        <w:tc>
          <w:tcPr>
            <w:tcW w:w="1377" w:type="dxa"/>
            <w:vMerge/>
            <w:tcBorders>
              <w:left w:val="nil"/>
              <w:bottom w:val="nil"/>
            </w:tcBorders>
          </w:tcPr>
          <w:p w14:paraId="5339E3D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54" w:type="dxa"/>
            <w:vMerge/>
            <w:tcBorders>
              <w:right w:val="single" w:sz="18" w:space="0" w:color="1F497D" w:themeColor="text2"/>
            </w:tcBorders>
          </w:tcPr>
          <w:p w14:paraId="6EE6AEEE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194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2D1DC05" w14:textId="04AF7FF4" w:rsidR="009050FD" w:rsidRPr="00724410" w:rsidRDefault="00CB6B3F" w:rsidP="001770C2">
            <w:pPr>
              <w:pStyle w:val="Corpsdetexte"/>
              <w:rPr>
                <w:color w:val="093E79"/>
                <w:sz w:val="14"/>
                <w:szCs w:val="14"/>
              </w:rPr>
            </w:pPr>
            <w:r w:rsidRPr="00724410">
              <w:rPr>
                <w:color w:val="093E79"/>
                <w:sz w:val="14"/>
                <w:szCs w:val="14"/>
              </w:rPr>
              <w:t>Capacité à gérer des ressources matérielles financières ou humaine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7F2738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B46AF0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B46C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A946D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0E6D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28DD22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</w:tbl>
    <w:p w14:paraId="1988EF3B" w14:textId="77777777" w:rsidR="004327DC" w:rsidRDefault="004327DC">
      <w:pPr>
        <w:pStyle w:val="Corpsdetexte"/>
        <w:spacing w:before="204"/>
        <w:rPr>
          <w:rFonts w:ascii="Times New Roman"/>
          <w:sz w:val="20"/>
        </w:rPr>
      </w:pPr>
    </w:p>
    <w:p w14:paraId="220A525F" w14:textId="77777777" w:rsidR="004327DC" w:rsidRDefault="004327DC" w:rsidP="009050F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/>
          <w:b/>
          <w:sz w:val="20"/>
        </w:rPr>
        <w:sectPr w:rsidR="004327DC">
          <w:footerReference w:type="default" r:id="rId9"/>
          <w:type w:val="continuous"/>
          <w:pgSz w:w="11900" w:h="16850"/>
          <w:pgMar w:top="1460" w:right="425" w:bottom="380" w:left="566" w:header="0" w:footer="187" w:gutter="0"/>
          <w:pgNumType w:start="1"/>
          <w:cols w:space="720"/>
        </w:sectPr>
      </w:pPr>
    </w:p>
    <w:p w14:paraId="1C243CAB" w14:textId="77777777" w:rsidR="00DC6619" w:rsidRDefault="00DC6619">
      <w:pPr>
        <w:tabs>
          <w:tab w:val="left" w:pos="2835"/>
          <w:tab w:val="left" w:pos="3970"/>
          <w:tab w:val="left" w:pos="7372"/>
        </w:tabs>
        <w:ind w:left="1133"/>
        <w:rPr>
          <w:color w:val="093E79"/>
          <w:sz w:val="18"/>
        </w:rPr>
      </w:pPr>
    </w:p>
    <w:p w14:paraId="5B7814AF" w14:textId="77777777" w:rsidR="00DC6619" w:rsidRDefault="00DC6619">
      <w:pPr>
        <w:tabs>
          <w:tab w:val="left" w:pos="2835"/>
          <w:tab w:val="left" w:pos="3970"/>
          <w:tab w:val="left" w:pos="7372"/>
        </w:tabs>
        <w:ind w:left="1133"/>
        <w:rPr>
          <w:color w:val="093E79"/>
          <w:sz w:val="18"/>
        </w:rPr>
      </w:pPr>
    </w:p>
    <w:p w14:paraId="389798BB" w14:textId="5332B5DF" w:rsidR="004327DC" w:rsidRDefault="00000000">
      <w:pPr>
        <w:tabs>
          <w:tab w:val="left" w:pos="2835"/>
          <w:tab w:val="left" w:pos="3970"/>
          <w:tab w:val="left" w:pos="7372"/>
        </w:tabs>
        <w:ind w:left="1133"/>
        <w:rPr>
          <w:sz w:val="18"/>
        </w:rPr>
      </w:pPr>
      <w:r>
        <w:rPr>
          <w:color w:val="093E79"/>
          <w:sz w:val="18"/>
        </w:rPr>
        <w:t>Date</w:t>
      </w:r>
      <w:r>
        <w:rPr>
          <w:color w:val="093E79"/>
          <w:spacing w:val="-2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  <w:t>Signature</w:t>
      </w:r>
      <w:r>
        <w:rPr>
          <w:color w:val="093E79"/>
          <w:spacing w:val="-4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</w:p>
    <w:sectPr w:rsidR="004327DC">
      <w:type w:val="continuous"/>
      <w:pgSz w:w="11900" w:h="16850"/>
      <w:pgMar w:top="1460" w:right="425" w:bottom="380" w:left="566" w:header="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42C45" w14:textId="77777777" w:rsidR="00F72D51" w:rsidRDefault="00F72D51">
      <w:r>
        <w:separator/>
      </w:r>
    </w:p>
  </w:endnote>
  <w:endnote w:type="continuationSeparator" w:id="0">
    <w:p w14:paraId="1EAF7A3C" w14:textId="77777777" w:rsidR="00F72D51" w:rsidRDefault="00F7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E58D" w14:textId="479E4A4B" w:rsidR="004327DC" w:rsidRDefault="004327DC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1F17F" w14:textId="77777777" w:rsidR="00F72D51" w:rsidRDefault="00F72D51">
      <w:r>
        <w:separator/>
      </w:r>
    </w:p>
  </w:footnote>
  <w:footnote w:type="continuationSeparator" w:id="0">
    <w:p w14:paraId="39A9C64F" w14:textId="77777777" w:rsidR="00F72D51" w:rsidRDefault="00F72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27DC"/>
    <w:rsid w:val="00005FDA"/>
    <w:rsid w:val="000F0E6B"/>
    <w:rsid w:val="001770C2"/>
    <w:rsid w:val="001F5F95"/>
    <w:rsid w:val="002B46E7"/>
    <w:rsid w:val="00411503"/>
    <w:rsid w:val="004327DC"/>
    <w:rsid w:val="004D37E9"/>
    <w:rsid w:val="004D6D6A"/>
    <w:rsid w:val="005207CB"/>
    <w:rsid w:val="0056343C"/>
    <w:rsid w:val="006276F6"/>
    <w:rsid w:val="006856AB"/>
    <w:rsid w:val="00724410"/>
    <w:rsid w:val="009050FD"/>
    <w:rsid w:val="009E7E64"/>
    <w:rsid w:val="00B70C2B"/>
    <w:rsid w:val="00C812D0"/>
    <w:rsid w:val="00CB6B3F"/>
    <w:rsid w:val="00DC6619"/>
    <w:rsid w:val="00F7089D"/>
    <w:rsid w:val="00F7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809A"/>
  <w15:docId w15:val="{88C112D2-CC72-4D3E-B172-7F687D8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70"/>
      <w:outlineLvl w:val="0"/>
    </w:pPr>
    <w:rPr>
      <w:rFonts w:ascii="Arial" w:eastAsia="Arial" w:hAnsi="Arial" w:cs="Arial"/>
      <w:b/>
      <w:bCs/>
      <w:i/>
      <w:i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100" w:line="459" w:lineRule="exact"/>
      <w:ind w:left="3" w:right="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90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6856AB"/>
    <w:rPr>
      <w:rFonts w:ascii="Arial MT" w:eastAsia="Arial MT" w:hAnsi="Arial MT" w:cs="Arial MT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C661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C6619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66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6619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FF6008-74CE-4AEE-A1BC-20558139E4B7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54CC-AE8B-4EDF-B990-77BBC5A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heudre</dc:creator>
  <cp:lastModifiedBy>Youssef Bakouch</cp:lastModifiedBy>
  <cp:revision>7</cp:revision>
  <cp:lastPrinted>2025-04-19T15:25:00Z</cp:lastPrinted>
  <dcterms:created xsi:type="dcterms:W3CDTF">2025-02-09T14:13:00Z</dcterms:created>
  <dcterms:modified xsi:type="dcterms:W3CDTF">2025-04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9T00:00:00Z</vt:filetime>
  </property>
  <property fmtid="{D5CDD505-2E9C-101B-9397-08002B2CF9AE}" pid="5" name="Producer">
    <vt:lpwstr>Microsoft® Word 2019</vt:lpwstr>
  </property>
</Properties>
</file>